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B" w:rsidRPr="00CB07D7" w:rsidRDefault="001E23EB" w:rsidP="001E23EB">
      <w:pPr>
        <w:jc w:val="center"/>
        <w:rPr>
          <w:rFonts w:ascii="Baskerville Old Face" w:hAnsi="Baskerville Old Face" w:cs="Arial"/>
          <w:b/>
          <w:bCs/>
          <w:i/>
          <w:iCs/>
          <w:sz w:val="96"/>
          <w:szCs w:val="96"/>
        </w:rPr>
      </w:pPr>
      <w:r w:rsidRPr="00CB07D7">
        <w:rPr>
          <w:rFonts w:ascii="Baskerville Old Face" w:hAnsi="Baskerville Old Face" w:cs="Arial"/>
          <w:b/>
          <w:bCs/>
          <w:i/>
          <w:iCs/>
          <w:sz w:val="96"/>
          <w:szCs w:val="96"/>
        </w:rPr>
        <w:t>COORDINACIÓN DEL DE</w:t>
      </w:r>
      <w:r>
        <w:rPr>
          <w:rFonts w:ascii="Baskerville Old Face" w:hAnsi="Baskerville Old Face" w:cs="Arial"/>
          <w:b/>
          <w:bCs/>
          <w:i/>
          <w:iCs/>
          <w:sz w:val="96"/>
          <w:szCs w:val="96"/>
        </w:rPr>
        <w:t>P</w:t>
      </w:r>
      <w:r w:rsidRPr="00CB07D7">
        <w:rPr>
          <w:rFonts w:ascii="Baskerville Old Face" w:hAnsi="Baskerville Old Face" w:cs="Arial"/>
          <w:b/>
          <w:bCs/>
          <w:i/>
          <w:iCs/>
          <w:sz w:val="96"/>
          <w:szCs w:val="96"/>
        </w:rPr>
        <w:t>ORTE</w:t>
      </w:r>
    </w:p>
    <w:p w:rsidR="001E23EB" w:rsidRDefault="001E23EB" w:rsidP="001E23EB">
      <w:pPr>
        <w:jc w:val="center"/>
        <w:rPr>
          <w:rFonts w:ascii="Arial Black" w:hAnsi="Arial Black" w:cs="Arial"/>
          <w:b/>
          <w:bCs/>
          <w:sz w:val="56"/>
          <w:szCs w:val="56"/>
          <w:u w:val="single"/>
        </w:rPr>
      </w:pPr>
      <w:r>
        <w:rPr>
          <w:noProof/>
          <w:lang w:eastAsia="es-MX"/>
        </w:rPr>
        <w:drawing>
          <wp:inline distT="0" distB="0" distL="0" distR="0" wp14:anchorId="56E0E531" wp14:editId="0CC55EAC">
            <wp:extent cx="4133850" cy="4133850"/>
            <wp:effectExtent l="0" t="0" r="0" b="0"/>
            <wp:docPr id="1" name="Imagen 1" descr="colección de balones deportivos, balones de baloncesto, balones de fútbol,  balones de fútbol americano y balones de voleibol 264660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cción de balones deportivos, balones de baloncesto, balones de fútbol,  balones de fútbol americano y balones de voleibol 2646602 Vector en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B" w:rsidRDefault="001E23EB" w:rsidP="001E23EB">
      <w:pPr>
        <w:jc w:val="center"/>
        <w:rPr>
          <w:rFonts w:ascii="Arial Black" w:hAnsi="Arial Black" w:cs="Arial"/>
          <w:b/>
          <w:bCs/>
          <w:sz w:val="56"/>
          <w:szCs w:val="56"/>
          <w:u w:val="single"/>
        </w:rPr>
      </w:pPr>
      <w:r w:rsidRPr="00CB07D7">
        <w:rPr>
          <w:rFonts w:ascii="Arial Black" w:hAnsi="Arial Black" w:cs="Arial"/>
          <w:b/>
          <w:bCs/>
          <w:sz w:val="56"/>
          <w:szCs w:val="56"/>
          <w:u w:val="single"/>
        </w:rPr>
        <w:t>RE</w:t>
      </w:r>
      <w:r>
        <w:rPr>
          <w:rFonts w:ascii="Arial Black" w:hAnsi="Arial Black" w:cs="Arial"/>
          <w:b/>
          <w:bCs/>
          <w:sz w:val="56"/>
          <w:szCs w:val="56"/>
          <w:u w:val="single"/>
        </w:rPr>
        <w:t>PORTE TRIMESTRAL</w:t>
      </w:r>
      <w:r w:rsidRPr="00CB07D7">
        <w:rPr>
          <w:rFonts w:ascii="Arial Black" w:hAnsi="Arial Black" w:cs="Arial"/>
          <w:b/>
          <w:bCs/>
          <w:sz w:val="56"/>
          <w:szCs w:val="56"/>
          <w:u w:val="single"/>
        </w:rPr>
        <w:t xml:space="preserve"> DE ACTIVIDADES</w:t>
      </w:r>
      <w:r>
        <w:rPr>
          <w:rFonts w:ascii="Arial Black" w:hAnsi="Arial Black" w:cs="Arial"/>
          <w:b/>
          <w:bCs/>
          <w:sz w:val="56"/>
          <w:szCs w:val="56"/>
          <w:u w:val="single"/>
        </w:rPr>
        <w:t>.</w:t>
      </w:r>
    </w:p>
    <w:p w:rsidR="001E23EB" w:rsidRDefault="001E23EB" w:rsidP="001E23EB">
      <w:pPr>
        <w:jc w:val="center"/>
        <w:rPr>
          <w:rFonts w:ascii="Arial Black" w:hAnsi="Arial Black" w:cs="Arial"/>
          <w:b/>
          <w:bCs/>
          <w:i/>
          <w:iCs/>
          <w:sz w:val="48"/>
          <w:szCs w:val="56"/>
        </w:rPr>
      </w:pPr>
    </w:p>
    <w:p w:rsidR="001E23EB" w:rsidRDefault="00125E9F" w:rsidP="001E23EB">
      <w:pPr>
        <w:jc w:val="center"/>
        <w:rPr>
          <w:rFonts w:ascii="Arial Black" w:hAnsi="Arial Black" w:cs="Arial"/>
          <w:b/>
          <w:bCs/>
          <w:i/>
          <w:iCs/>
          <w:sz w:val="48"/>
          <w:szCs w:val="56"/>
        </w:rPr>
      </w:pPr>
      <w:r>
        <w:rPr>
          <w:rFonts w:ascii="Arial Black" w:hAnsi="Arial Black" w:cs="Arial"/>
          <w:b/>
          <w:bCs/>
          <w:i/>
          <w:iCs/>
          <w:sz w:val="48"/>
          <w:szCs w:val="56"/>
        </w:rPr>
        <w:t>OCTUBRE - DICIEMBRE</w:t>
      </w:r>
      <w:r w:rsidR="001E23EB">
        <w:rPr>
          <w:rFonts w:ascii="Arial Black" w:hAnsi="Arial Black" w:cs="Arial"/>
          <w:b/>
          <w:bCs/>
          <w:i/>
          <w:iCs/>
          <w:sz w:val="48"/>
          <w:szCs w:val="56"/>
        </w:rPr>
        <w:t xml:space="preserve"> 2025</w:t>
      </w:r>
    </w:p>
    <w:p w:rsidR="00771329" w:rsidRDefault="00771329" w:rsidP="001E23EB">
      <w:pPr>
        <w:rPr>
          <w:rFonts w:ascii="Arial" w:hAnsi="Arial" w:cs="Arial"/>
          <w:b/>
          <w:bCs/>
          <w:sz w:val="24"/>
          <w:szCs w:val="24"/>
        </w:rPr>
      </w:pPr>
    </w:p>
    <w:p w:rsidR="001E23EB" w:rsidRPr="000643C3" w:rsidRDefault="001E23EB" w:rsidP="001E23EB">
      <w:pPr>
        <w:rPr>
          <w:rFonts w:ascii="Arial" w:hAnsi="Arial" w:cs="Arial"/>
          <w:b/>
          <w:bCs/>
          <w:sz w:val="24"/>
          <w:szCs w:val="24"/>
        </w:rPr>
      </w:pPr>
      <w:r w:rsidRPr="000643C3">
        <w:rPr>
          <w:rFonts w:ascii="Arial" w:hAnsi="Arial" w:cs="Arial"/>
          <w:b/>
          <w:bCs/>
          <w:sz w:val="24"/>
          <w:szCs w:val="24"/>
        </w:rPr>
        <w:lastRenderedPageBreak/>
        <w:t>Objetivo:</w:t>
      </w:r>
    </w:p>
    <w:p w:rsidR="001E23EB" w:rsidRDefault="001E23EB" w:rsidP="001E2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ar a la población por medio de actividades Deportivas, Así mismo generar buenos hábitos de vida saludable por medio de las actividades mencionadas con el objetivo también de generar una integración social.</w:t>
      </w:r>
    </w:p>
    <w:p w:rsidR="001E23EB" w:rsidRDefault="001E23EB" w:rsidP="001E23EB">
      <w:pPr>
        <w:rPr>
          <w:rFonts w:ascii="Arial" w:hAnsi="Arial" w:cs="Arial"/>
          <w:sz w:val="24"/>
          <w:szCs w:val="24"/>
        </w:rPr>
      </w:pPr>
    </w:p>
    <w:p w:rsidR="001E23EB" w:rsidRDefault="001E23EB" w:rsidP="001E23EB">
      <w:pPr>
        <w:jc w:val="both"/>
        <w:rPr>
          <w:rFonts w:ascii="Arial" w:hAnsi="Arial" w:cs="Arial"/>
          <w:sz w:val="24"/>
          <w:szCs w:val="24"/>
        </w:rPr>
      </w:pPr>
      <w:r w:rsidRPr="00E4085E">
        <w:rPr>
          <w:rFonts w:ascii="Arial" w:hAnsi="Arial" w:cs="Arial"/>
          <w:b/>
          <w:bCs/>
          <w:sz w:val="24"/>
          <w:szCs w:val="24"/>
        </w:rPr>
        <w:t>Metas:</w:t>
      </w:r>
      <w:r>
        <w:rPr>
          <w:rFonts w:ascii="Arial" w:hAnsi="Arial" w:cs="Arial"/>
          <w:sz w:val="24"/>
          <w:szCs w:val="24"/>
        </w:rPr>
        <w:t xml:space="preserve"> Darle continuidad a torneos, actividades físicas en el municipio ya que se está retomando la intención de los ciudadanos con buena participación en los torneos locales y actividades físicas, al igual darle continuidad academias y clases impartidas por la coordinación para seguir fomentando el deporte y la actividad fiscas desde temprana edad. </w:t>
      </w:r>
    </w:p>
    <w:p w:rsidR="001E23EB" w:rsidRDefault="001E23EB" w:rsidP="001E23EB">
      <w:pPr>
        <w:rPr>
          <w:rFonts w:ascii="Arial" w:hAnsi="Arial" w:cs="Arial"/>
          <w:sz w:val="24"/>
          <w:szCs w:val="24"/>
        </w:rPr>
      </w:pPr>
    </w:p>
    <w:p w:rsidR="001E23EB" w:rsidRDefault="001E23EB" w:rsidP="001E23EB">
      <w:pPr>
        <w:rPr>
          <w:rFonts w:ascii="Arial" w:hAnsi="Arial" w:cs="Arial"/>
          <w:b/>
          <w:bCs/>
          <w:sz w:val="24"/>
          <w:szCs w:val="24"/>
        </w:rPr>
      </w:pPr>
      <w:r w:rsidRPr="00E4085E">
        <w:rPr>
          <w:rFonts w:ascii="Arial" w:hAnsi="Arial" w:cs="Arial"/>
          <w:b/>
          <w:bCs/>
          <w:sz w:val="24"/>
          <w:szCs w:val="24"/>
        </w:rPr>
        <w:t xml:space="preserve">Logros alcanzados: 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ENA INERCIA Y PARTICIPACIÓN EN LOS TORNEOS REALIZADOS, DE LOS DEPORTES BÁSICOS, BASQUETBOL, FUTBOL Y VOLEIBOL.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JORAR PREMIOS PARA LAS PREMIACIONES.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RGANIZARON Y ATENDIERON VARIAS FIESTAS PATRONALES, EVENTOS DEPORTIVOS PARA NIÑOS, JÓVENES, ADULTOS EN RAMA VARONIL Y FEMENIL.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TORNEOS ACTIVOS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NEOS EN ESCUELAS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INUIDAD DEL PROGRAMA CBO ACTIVO SAN JOAQUÍN.</w:t>
      </w:r>
    </w:p>
    <w:p w:rsidR="001E23EB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ÓN DE VARIOS DE TORNEOS.</w:t>
      </w:r>
    </w:p>
    <w:p w:rsidR="001E23EB" w:rsidRPr="00231003" w:rsidRDefault="001E23EB" w:rsidP="001E23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NEOS MÁS CONSECUTIVOS ESTA VEZ LOGRAMOS HACER 2 TORNEOS A TRES POR AÑO DE DIFERENTES DEPORTES.</w:t>
      </w:r>
    </w:p>
    <w:p w:rsidR="001E23EB" w:rsidRDefault="001E23EB" w:rsidP="001E23EB"/>
    <w:p w:rsidR="006C482B" w:rsidRDefault="006C482B"/>
    <w:p w:rsidR="001E23EB" w:rsidRDefault="001E23EB"/>
    <w:p w:rsidR="001E23EB" w:rsidRDefault="001E23EB"/>
    <w:p w:rsidR="001E23EB" w:rsidRDefault="001E23EB"/>
    <w:p w:rsidR="001E23EB" w:rsidRDefault="001E23EB"/>
    <w:p w:rsidR="001E23EB" w:rsidRDefault="001E23EB"/>
    <w:p w:rsidR="001E23EB" w:rsidRDefault="001E23EB"/>
    <w:p w:rsidR="001E23EB" w:rsidRDefault="001E23EB"/>
    <w:p w:rsidR="001E23EB" w:rsidRDefault="001E23EB"/>
    <w:p w:rsidR="00771329" w:rsidRDefault="00771329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1E23EB">
      <w:pPr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125E9F">
        <w:rPr>
          <w:rFonts w:ascii="Arial" w:hAnsi="Arial" w:cs="Arial"/>
          <w:b/>
          <w:bCs/>
          <w:noProof/>
          <w:sz w:val="24"/>
          <w:szCs w:val="24"/>
        </w:rPr>
        <w:t>apoyo en la fiesta patronal de la comunidad de San Rafael</w:t>
      </w:r>
    </w:p>
    <w:p w:rsidR="001E23EB" w:rsidRDefault="00003935" w:rsidP="001E23EB">
      <w:r w:rsidRPr="00003935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4161999" wp14:editId="2EE0CC9D">
            <wp:extent cx="2909455" cy="2063563"/>
            <wp:effectExtent l="0" t="0" r="5715" b="0"/>
            <wp:docPr id="21" name="Imagen 21" descr="C:\Users\Hp\Desktop\octubre\5e34da0c-cea1-4773-8fc4-69850ac7b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octubre\5e34da0c-cea1-4773-8fc4-69850ac7b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r="24211"/>
                    <a:stretch/>
                  </pic:blipFill>
                  <pic:spPr bwMode="auto">
                    <a:xfrm>
                      <a:off x="0" y="0"/>
                      <a:ext cx="2928201" cy="20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003935">
        <w:rPr>
          <w:noProof/>
          <w:lang w:eastAsia="es-MX"/>
        </w:rPr>
        <w:drawing>
          <wp:inline distT="0" distB="0" distL="0" distR="0">
            <wp:extent cx="2813937" cy="2068137"/>
            <wp:effectExtent l="0" t="0" r="5715" b="8890"/>
            <wp:docPr id="38" name="Imagen 38" descr="C:\Users\Hp\Desktop\octubre\668e668d-a7f4-4949-916c-f59752b8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octubre\668e668d-a7f4-4949-916c-f59752b82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5" r="16307"/>
                    <a:stretch/>
                  </pic:blipFill>
                  <pic:spPr bwMode="auto">
                    <a:xfrm>
                      <a:off x="0" y="0"/>
                      <a:ext cx="2840562" cy="20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EB" w:rsidRDefault="00003935" w:rsidP="001E23EB">
      <w:pPr>
        <w:ind w:left="708" w:hanging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03935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3D1316F" wp14:editId="0B621B76">
            <wp:extent cx="3893128" cy="1751908"/>
            <wp:effectExtent l="0" t="0" r="0" b="1270"/>
            <wp:docPr id="40" name="Imagen 40" descr="C:\Users\Hp\Desktop\octubre\6091cb13-ace9-4d00-8c70-1e116ba28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octubre\6091cb13-ace9-4d00-8c70-1e116ba28a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61" cy="175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B" w:rsidRDefault="00003935" w:rsidP="001E23EB">
      <w:pPr>
        <w:ind w:left="708" w:hanging="708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03935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2372360" cy="3193729"/>
            <wp:effectExtent l="0" t="0" r="8890" b="6985"/>
            <wp:docPr id="47" name="Imagen 47" descr="C:\Users\Hp\Desktop\octubre\9329d30d-c708-4c48-95d7-18a4eb005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octubre\9329d30d-c708-4c48-95d7-18a4eb005a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0"/>
                    <a:stretch/>
                  </pic:blipFill>
                  <pic:spPr bwMode="auto">
                    <a:xfrm>
                      <a:off x="0" y="0"/>
                      <a:ext cx="2381170" cy="32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EB" w:rsidRDefault="001E23EB" w:rsidP="001E23EB">
      <w:pPr>
        <w:ind w:left="708" w:hanging="708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1E23EB">
      <w:pPr>
        <w:ind w:left="708" w:hanging="708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 w:rsidP="001E23EB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1E23EB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D22BD" w:rsidRPr="00CD22BD">
        <w:rPr>
          <w:rFonts w:ascii="Arial" w:hAnsi="Arial" w:cs="Arial"/>
          <w:b/>
          <w:bCs/>
          <w:noProof/>
          <w:sz w:val="24"/>
          <w:szCs w:val="24"/>
        </w:rPr>
        <w:t>apoyo en la fiesta patron</w:t>
      </w:r>
      <w:r w:rsidR="00CD22BD">
        <w:rPr>
          <w:rFonts w:ascii="Arial" w:hAnsi="Arial" w:cs="Arial"/>
          <w:b/>
          <w:bCs/>
          <w:noProof/>
          <w:sz w:val="24"/>
          <w:szCs w:val="24"/>
        </w:rPr>
        <w:t xml:space="preserve">al de la comunidad de San Francisco </w:t>
      </w:r>
    </w:p>
    <w:p w:rsidR="00CD22BD" w:rsidRDefault="00CD22BD" w:rsidP="00BC2D50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B498B5" wp14:editId="69533F3A">
            <wp:extent cx="3920837" cy="2940629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14" cy="295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EB" w:rsidRPr="00FE05C4" w:rsidRDefault="00CD22BD" w:rsidP="00BC2D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1B3AEF3">
            <wp:extent cx="3920490" cy="2940368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94" cy="294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EB" w:rsidRDefault="001E23EB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D22BD" w:rsidRDefault="00CD22BD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D22BD" w:rsidRDefault="00CD22BD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D22BD" w:rsidRDefault="00CD22BD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CD22BD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 w:rsidP="00CD22BD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 w:rsidP="00CD22BD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CD22BD">
      <w:pPr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CD22BD" w:rsidRPr="00CD22BD">
        <w:rPr>
          <w:rFonts w:ascii="Arial" w:hAnsi="Arial" w:cs="Arial"/>
          <w:b/>
          <w:bCs/>
          <w:noProof/>
          <w:sz w:val="24"/>
          <w:szCs w:val="24"/>
        </w:rPr>
        <w:t xml:space="preserve">apoyo en la fiesta patronal de la comunidad de </w:t>
      </w:r>
      <w:r w:rsidR="00CD22BD">
        <w:rPr>
          <w:rFonts w:ascii="Arial" w:hAnsi="Arial" w:cs="Arial"/>
          <w:b/>
          <w:bCs/>
          <w:noProof/>
          <w:sz w:val="24"/>
          <w:szCs w:val="24"/>
        </w:rPr>
        <w:t>Puerto del Rosarito</w:t>
      </w:r>
    </w:p>
    <w:p w:rsidR="0027316C" w:rsidRDefault="0027316C" w:rsidP="00CD22BD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BC2D50" w:rsidRDefault="00CD22BD" w:rsidP="00BC2D5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D22B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3369945" cy="2535182"/>
            <wp:effectExtent l="0" t="0" r="1905" b="0"/>
            <wp:docPr id="53" name="Imagen 53" descr="C:\Users\Hp\Desktop\octubre\bc2088ec-add3-4a87-bbe8-ccd053bd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octubre\bc2088ec-add3-4a87-bbe8-ccd053bd9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5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B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3370212" cy="2535382"/>
            <wp:effectExtent l="0" t="0" r="1905" b="0"/>
            <wp:docPr id="54" name="Imagen 54" descr="C:\Users\Hp\Desktop\octubre\61299853-25d6-4784-8905-274a065a6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octubre\61299853-25d6-4784-8905-274a065a61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01" cy="25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6C" w:rsidRPr="00BC2D50" w:rsidRDefault="0027316C" w:rsidP="00BC2D5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D22BD" w:rsidRDefault="00BC2D50" w:rsidP="00BC2D50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BC2D50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55A4E88" wp14:editId="548396F0">
            <wp:extent cx="4677778" cy="3519054"/>
            <wp:effectExtent l="0" t="0" r="8890" b="5715"/>
            <wp:docPr id="55" name="Imagen 55" descr="C:\Users\Hp\Desktop\octubre\93fae534-5966-4875-a1fb-bac4423c8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octubre\93fae534-5966-4875-a1fb-bac4423c8c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48" cy="35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BC2D50" w:rsidRDefault="001E23EB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 xml:space="preserve"> </w:t>
      </w:r>
      <w:r w:rsidRPr="00261C08">
        <w:rPr>
          <w:rFonts w:ascii="Arial" w:hAnsi="Arial" w:cs="Arial"/>
          <w:b/>
          <w:bCs/>
          <w:noProof/>
          <w:sz w:val="24"/>
          <w:szCs w:val="24"/>
        </w:rPr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BC2D50" w:rsidRPr="00CD22BD">
        <w:rPr>
          <w:rFonts w:ascii="Arial" w:hAnsi="Arial" w:cs="Arial"/>
          <w:b/>
          <w:bCs/>
          <w:noProof/>
          <w:sz w:val="24"/>
          <w:szCs w:val="24"/>
        </w:rPr>
        <w:t>apoyo en la fie</w:t>
      </w:r>
      <w:r w:rsidR="00BC2D50">
        <w:rPr>
          <w:rFonts w:ascii="Arial" w:hAnsi="Arial" w:cs="Arial"/>
          <w:b/>
          <w:bCs/>
          <w:noProof/>
          <w:sz w:val="24"/>
          <w:szCs w:val="24"/>
        </w:rPr>
        <w:t>sta patronal de la comunidad de Los Herrera</w:t>
      </w:r>
    </w:p>
    <w:p w:rsidR="0027316C" w:rsidRPr="00BC2D50" w:rsidRDefault="0027316C" w:rsidP="00BC2D50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Pr="00FB2A89" w:rsidRDefault="0027316C" w:rsidP="001E23EB">
      <w:r>
        <w:rPr>
          <w:noProof/>
          <w:lang w:eastAsia="es-MX"/>
        </w:rPr>
        <w:drawing>
          <wp:inline distT="0" distB="0" distL="0" distR="0" wp14:anchorId="3DA21F30" wp14:editId="0F933E65">
            <wp:extent cx="3412220" cy="255916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22" cy="256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2933533D">
            <wp:extent cx="3398692" cy="254902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63" cy="255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EB" w:rsidRDefault="00FB2A89" w:rsidP="00FB2A89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035F69C">
            <wp:extent cx="2867891" cy="3823854"/>
            <wp:effectExtent l="0" t="0" r="889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67" cy="38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3EB" w:rsidRDefault="001E23EB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Default="001E23EB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EF603B" w:rsidRDefault="00EF603B" w:rsidP="001E23EB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1E23EB" w:rsidRPr="00771329" w:rsidRDefault="001E23EB">
      <w:pPr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644449" w:rsidRPr="00CD22BD">
        <w:rPr>
          <w:rFonts w:ascii="Arial" w:hAnsi="Arial" w:cs="Arial"/>
          <w:b/>
          <w:bCs/>
          <w:noProof/>
          <w:sz w:val="24"/>
          <w:szCs w:val="24"/>
        </w:rPr>
        <w:t xml:space="preserve">apoyo en la fiesta patronal de la comunidad de </w:t>
      </w:r>
      <w:r w:rsidR="00644449">
        <w:rPr>
          <w:rFonts w:ascii="Arial" w:hAnsi="Arial" w:cs="Arial"/>
          <w:b/>
          <w:bCs/>
          <w:noProof/>
          <w:sz w:val="24"/>
          <w:szCs w:val="24"/>
        </w:rPr>
        <w:t>El Deconí</w:t>
      </w:r>
    </w:p>
    <w:p w:rsidR="001E23EB" w:rsidRDefault="00771329">
      <w:r>
        <w:rPr>
          <w:noProof/>
          <w:lang w:eastAsia="es-MX"/>
        </w:rPr>
        <w:drawing>
          <wp:inline distT="0" distB="0" distL="0" distR="0" wp14:anchorId="4A666B40">
            <wp:extent cx="2951019" cy="2429798"/>
            <wp:effectExtent l="0" t="0" r="1905" b="889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r="17970"/>
                    <a:stretch/>
                  </pic:blipFill>
                  <pic:spPr bwMode="auto">
                    <a:xfrm>
                      <a:off x="0" y="0"/>
                      <a:ext cx="2957765" cy="24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34DF4F8" wp14:editId="70BBAEE6">
            <wp:extent cx="3032569" cy="244223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8" r="9475"/>
                    <a:stretch/>
                  </pic:blipFill>
                  <pic:spPr bwMode="auto">
                    <a:xfrm>
                      <a:off x="0" y="0"/>
                      <a:ext cx="3039942" cy="24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EB" w:rsidRDefault="00771329"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0BD808D" wp14:editId="60F9851A">
            <wp:extent cx="2950845" cy="2702978"/>
            <wp:effectExtent l="0" t="0" r="1905" b="254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1" r="22110"/>
                    <a:stretch/>
                  </pic:blipFill>
                  <pic:spPr bwMode="auto">
                    <a:xfrm>
                      <a:off x="0" y="0"/>
                      <a:ext cx="2964570" cy="27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23FD2A42">
            <wp:extent cx="3339158" cy="2703599"/>
            <wp:effectExtent l="0" t="0" r="0" b="190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3" r="8914"/>
                    <a:stretch/>
                  </pic:blipFill>
                  <pic:spPr bwMode="auto">
                    <a:xfrm>
                      <a:off x="0" y="0"/>
                      <a:ext cx="3347536" cy="27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EB" w:rsidRDefault="00771329">
      <w:r>
        <w:rPr>
          <w:noProof/>
          <w:lang w:eastAsia="es-MX"/>
        </w:rPr>
        <w:drawing>
          <wp:inline distT="0" distB="0" distL="0" distR="0" wp14:anchorId="5D53EA99">
            <wp:extent cx="3158837" cy="2195205"/>
            <wp:effectExtent l="0" t="0" r="381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r="6339"/>
                    <a:stretch/>
                  </pic:blipFill>
                  <pic:spPr bwMode="auto">
                    <a:xfrm>
                      <a:off x="0" y="0"/>
                      <a:ext cx="3170177" cy="220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1329">
        <w:rPr>
          <w:noProof/>
          <w:lang w:eastAsia="es-MX"/>
        </w:rPr>
        <w:t xml:space="preserve"> </w:t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01D64C5">
            <wp:extent cx="3269673" cy="1933206"/>
            <wp:effectExtent l="0" t="0" r="698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r="2765"/>
                    <a:stretch/>
                  </pic:blipFill>
                  <pic:spPr bwMode="auto">
                    <a:xfrm>
                      <a:off x="0" y="0"/>
                      <a:ext cx="3280206" cy="19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C761E9" w:rsidP="004E0AEC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771329" w:rsidRDefault="00771329" w:rsidP="004E0AEC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4E0AEC" w:rsidRDefault="004E0AEC" w:rsidP="004E0AEC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“Fiestas Patronales </w:t>
      </w:r>
      <w:r w:rsidR="00644449">
        <w:rPr>
          <w:rFonts w:ascii="Arial" w:hAnsi="Arial" w:cs="Arial"/>
          <w:b/>
          <w:bCs/>
          <w:noProof/>
          <w:sz w:val="24"/>
          <w:szCs w:val="24"/>
        </w:rPr>
        <w:t>de la Comunidad de Puerto de la Garita</w:t>
      </w:r>
      <w:r>
        <w:rPr>
          <w:rFonts w:ascii="Arial" w:hAnsi="Arial" w:cs="Arial"/>
          <w:b/>
          <w:bCs/>
          <w:noProof/>
          <w:sz w:val="24"/>
          <w:szCs w:val="24"/>
        </w:rPr>
        <w:t>”</w:t>
      </w:r>
    </w:p>
    <w:p w:rsidR="00C761E9" w:rsidRDefault="00C761E9" w:rsidP="004E0AEC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4E0AEC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Pr="00C761E9" w:rsidRDefault="00C761E9">
      <w:r>
        <w:rPr>
          <w:noProof/>
          <w:lang w:eastAsia="es-MX"/>
        </w:rPr>
        <w:drawing>
          <wp:inline distT="0" distB="0" distL="0" distR="0" wp14:anchorId="3D40D6D9">
            <wp:extent cx="3282791" cy="284018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2"/>
                    <a:stretch/>
                  </pic:blipFill>
                  <pic:spPr bwMode="auto">
                    <a:xfrm>
                      <a:off x="0" y="0"/>
                      <a:ext cx="3286938" cy="28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3F0FE531">
            <wp:extent cx="3282315" cy="3069023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74"/>
                    <a:stretch/>
                  </pic:blipFill>
                  <pic:spPr bwMode="auto">
                    <a:xfrm>
                      <a:off x="0" y="0"/>
                      <a:ext cx="3285880" cy="307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B9AA38E">
            <wp:extent cx="3228027" cy="2992582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71"/>
                    <a:stretch/>
                  </pic:blipFill>
                  <pic:spPr bwMode="auto">
                    <a:xfrm>
                      <a:off x="0" y="0"/>
                      <a:ext cx="3234462" cy="29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F50F503">
            <wp:extent cx="3075146" cy="2964873"/>
            <wp:effectExtent l="0" t="0" r="0" b="69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89"/>
                    <a:stretch/>
                  </pic:blipFill>
                  <pic:spPr bwMode="auto">
                    <a:xfrm>
                      <a:off x="0" y="0"/>
                      <a:ext cx="3076778" cy="296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C761E9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 xml:space="preserve">Actividad: “Fiestas Patronales de </w:t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>la Comunidad de La Guadalupana”</w:t>
      </w: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:rsidR="00644449" w:rsidRDefault="0027316C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573C865" wp14:editId="55DBB769">
            <wp:extent cx="3408045" cy="2556034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04" cy="256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</w:t>
      </w:r>
      <w:r w:rsidR="00644449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332C5AB8" wp14:editId="47A10355">
            <wp:extent cx="3408219" cy="2556165"/>
            <wp:effectExtent l="0" t="0" r="190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51" cy="257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449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709C074" wp14:editId="1C28DD30">
            <wp:extent cx="3269672" cy="2452255"/>
            <wp:effectExtent l="0" t="0" r="6985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8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3D52616">
            <wp:extent cx="3274059" cy="2455545"/>
            <wp:effectExtent l="0" t="0" r="3175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30" cy="246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16C" w:rsidRDefault="0027316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27316C" w:rsidRDefault="0027316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644449" w:rsidRDefault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644449" w:rsidRDefault="00644449" w:rsidP="00644449">
      <w:pPr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“Fiestas Patronales d</w:t>
      </w:r>
      <w:r>
        <w:rPr>
          <w:rFonts w:ascii="Arial" w:hAnsi="Arial" w:cs="Arial"/>
          <w:b/>
          <w:bCs/>
          <w:noProof/>
          <w:sz w:val="24"/>
          <w:szCs w:val="24"/>
        </w:rPr>
        <w:t>e la Comunidad de Puerto Hondo</w:t>
      </w:r>
      <w:r>
        <w:rPr>
          <w:rFonts w:ascii="Arial" w:hAnsi="Arial" w:cs="Arial"/>
          <w:b/>
          <w:bCs/>
          <w:noProof/>
          <w:sz w:val="24"/>
          <w:szCs w:val="24"/>
        </w:rPr>
        <w:t>”</w:t>
      </w:r>
    </w:p>
    <w:p w:rsidR="00771329" w:rsidRDefault="00771329" w:rsidP="00771329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71329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281AF4DD" wp14:editId="2D3099A7">
            <wp:extent cx="4170045" cy="2389437"/>
            <wp:effectExtent l="0" t="0" r="1905" b="0"/>
            <wp:docPr id="164" name="Imagen 164" descr="C:\Users\Hp\Desktop\597781115_4307836692826213_6579602961018048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Hp\Desktop\597781115_4307836692826213_65796029610180481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4" r="17045" b="13336"/>
                    <a:stretch/>
                  </pic:blipFill>
                  <pic:spPr bwMode="auto">
                    <a:xfrm>
                      <a:off x="0" y="0"/>
                      <a:ext cx="4206406" cy="24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771329" w:rsidP="00771329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71329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46CE8D4" wp14:editId="212CD613">
            <wp:extent cx="4170045" cy="2494414"/>
            <wp:effectExtent l="0" t="0" r="1905" b="1270"/>
            <wp:docPr id="163" name="Imagen 163" descr="C:\Users\Hp\Desktop\599120075_4307836696159546_906570986412725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Hp\Desktop\599120075_4307836696159546_9065709864127252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8" r="13593" b="13245"/>
                    <a:stretch/>
                  </pic:blipFill>
                  <pic:spPr bwMode="auto">
                    <a:xfrm>
                      <a:off x="0" y="0"/>
                      <a:ext cx="4178322" cy="24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771329" w:rsidP="00771329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71329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>
            <wp:extent cx="4170219" cy="2433443"/>
            <wp:effectExtent l="0" t="0" r="1905" b="5080"/>
            <wp:docPr id="162" name="Imagen 162" descr="C:\Users\Hp\Desktop\600231550_4307836699492879_1994904431031847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Hp\Desktop\600231550_4307836699492879_19949044310318472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6" r="6656" b="2970"/>
                    <a:stretch/>
                  </pic:blipFill>
                  <pic:spPr bwMode="auto">
                    <a:xfrm>
                      <a:off x="0" y="0"/>
                      <a:ext cx="4179242" cy="24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E9" w:rsidRDefault="00C761E9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EF603B" w:rsidRDefault="00EF603B" w:rsidP="00644449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644449" w:rsidRDefault="00644449" w:rsidP="00644449">
      <w:pPr>
        <w:rPr>
          <w:rFonts w:ascii="Arial" w:hAnsi="Arial" w:cs="Arial"/>
          <w:b/>
          <w:bCs/>
          <w:noProof/>
          <w:sz w:val="24"/>
          <w:szCs w:val="24"/>
        </w:rPr>
      </w:pPr>
      <w:r w:rsidRPr="00261C08">
        <w:rPr>
          <w:rFonts w:ascii="Arial" w:hAnsi="Arial" w:cs="Arial"/>
          <w:b/>
          <w:bCs/>
          <w:noProof/>
          <w:sz w:val="24"/>
          <w:szCs w:val="24"/>
        </w:rPr>
        <w:lastRenderedPageBreak/>
        <w:t>Actividad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“Fiestas Patronales d</w:t>
      </w:r>
      <w:r>
        <w:rPr>
          <w:rFonts w:ascii="Arial" w:hAnsi="Arial" w:cs="Arial"/>
          <w:b/>
          <w:bCs/>
          <w:noProof/>
          <w:sz w:val="24"/>
          <w:szCs w:val="24"/>
        </w:rPr>
        <w:t>e la Comunidad de Santa Maria de Alamos</w:t>
      </w:r>
      <w:r>
        <w:rPr>
          <w:rFonts w:ascii="Arial" w:hAnsi="Arial" w:cs="Arial"/>
          <w:b/>
          <w:bCs/>
          <w:noProof/>
          <w:sz w:val="24"/>
          <w:szCs w:val="24"/>
        </w:rPr>
        <w:t>”</w:t>
      </w:r>
    </w:p>
    <w:p w:rsidR="00644449" w:rsidRDefault="001D7271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1EB1F03B">
            <wp:extent cx="4682374" cy="2651395"/>
            <wp:effectExtent l="0" t="0" r="444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33" cy="265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1E9" w:rsidRDefault="00C761E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4915E43F">
            <wp:extent cx="4598832" cy="2604089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51" cy="260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BDE" w:rsidRDefault="00C761E9" w:rsidP="00B72BDE">
      <w:pPr>
        <w:tabs>
          <w:tab w:val="left" w:pos="1455"/>
        </w:tabs>
      </w:pPr>
      <w:r>
        <w:rPr>
          <w:noProof/>
          <w:lang w:eastAsia="es-MX"/>
        </w:rPr>
        <w:drawing>
          <wp:inline distT="0" distB="0" distL="0" distR="0" wp14:anchorId="0EEA593C">
            <wp:extent cx="4792292" cy="2162521"/>
            <wp:effectExtent l="0" t="0" r="889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66" cy="216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1E9" w:rsidRDefault="00C761E9" w:rsidP="00B72BDE">
      <w:pPr>
        <w:tabs>
          <w:tab w:val="left" w:pos="1455"/>
        </w:tabs>
      </w:pPr>
    </w:p>
    <w:p w:rsidR="0028292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ctividad: final de futbol rápido femenil </w:t>
      </w: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532910" cy="1986692"/>
            <wp:effectExtent l="0" t="0" r="0" b="0"/>
            <wp:docPr id="113" name="Imagen 113" descr="C:\Users\Hp\Desktop\octubre\8b7f4d6f-714b-4a6e-b671-d4ce6c17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Desktop\octubre\8b7f4d6f-714b-4a6e-b671-d4ce6c17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r="17833" b="11526"/>
                    <a:stretch/>
                  </pic:blipFill>
                  <pic:spPr bwMode="auto">
                    <a:xfrm>
                      <a:off x="0" y="0"/>
                      <a:ext cx="3541629" cy="19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937164" cy="2742140"/>
            <wp:effectExtent l="0" t="0" r="0" b="1270"/>
            <wp:docPr id="114" name="Imagen 114" descr="C:\Users\Hp\Desktop\octubre\22eaad80-0aed-4eb4-a732-d72f42821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p\Desktop\octubre\22eaad80-0aed-4eb4-a732-d72f42821f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457" r="35670" b="-457"/>
                    <a:stretch/>
                  </pic:blipFill>
                  <pic:spPr bwMode="auto">
                    <a:xfrm>
                      <a:off x="0" y="0"/>
                      <a:ext cx="2940392" cy="27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616037" cy="3116989"/>
            <wp:effectExtent l="0" t="0" r="3810" b="7620"/>
            <wp:docPr id="115" name="Imagen 115" descr="C:\Users\Hp\Desktop\octubre\34ffa733-fafc-4c5d-9974-f692de74e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p\Desktop\octubre\34ffa733-fafc-4c5d-9974-f692de74e3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9" r="28251"/>
                    <a:stretch/>
                  </pic:blipFill>
                  <pic:spPr bwMode="auto">
                    <a:xfrm>
                      <a:off x="0" y="0"/>
                      <a:ext cx="3616299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255819" cy="3116976"/>
            <wp:effectExtent l="0" t="0" r="1905" b="7620"/>
            <wp:docPr id="116" name="Imagen 116" descr="C:\Users\Hp\Desktop\octubre\88d2de6a-d5f3-4ee2-a14b-955757c5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p\Desktop\octubre\88d2de6a-d5f3-4ee2-a14b-955757c57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8" r="29053"/>
                    <a:stretch/>
                  </pic:blipFill>
                  <pic:spPr bwMode="auto">
                    <a:xfrm>
                      <a:off x="0" y="0"/>
                      <a:ext cx="3256069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282926" w:rsidRDefault="0028292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282926">
        <w:rPr>
          <w:rFonts w:ascii="Arial" w:hAnsi="Arial" w:cs="Arial"/>
          <w:b/>
          <w:sz w:val="24"/>
        </w:rPr>
        <w:lastRenderedPageBreak/>
        <w:t>Actividad</w:t>
      </w:r>
      <w:r>
        <w:rPr>
          <w:rFonts w:ascii="Arial" w:hAnsi="Arial" w:cs="Arial"/>
          <w:b/>
          <w:sz w:val="24"/>
        </w:rPr>
        <w:t>: final de futbol rápido infantil y juvenil</w:t>
      </w:r>
    </w:p>
    <w:p w:rsidR="000136D6" w:rsidRDefault="0028292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325091" cy="3117058"/>
            <wp:effectExtent l="0" t="0" r="8890" b="7620"/>
            <wp:docPr id="117" name="Imagen 117" descr="C:\Users\Hp\Desktop\octubre\9659c5c6-e25f-42a4-987a-99ec2968a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p\Desktop\octubre\9659c5c6-e25f-42a4-987a-99ec2968ab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4" r="34866"/>
                    <a:stretch/>
                  </pic:blipFill>
                  <pic:spPr bwMode="auto">
                    <a:xfrm>
                      <a:off x="0" y="0"/>
                      <a:ext cx="3325258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449782" cy="3117119"/>
            <wp:effectExtent l="0" t="0" r="0" b="7620"/>
            <wp:docPr id="118" name="Imagen 118" descr="C:\Users\Hp\Desktop\octubre\9a0d3185-ba65-45f2-a196-478cb05ba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Hp\Desktop\octubre\9a0d3185-ba65-45f2-a196-478cb05ba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r="31059"/>
                    <a:stretch/>
                  </pic:blipFill>
                  <pic:spPr bwMode="auto">
                    <a:xfrm>
                      <a:off x="0" y="0"/>
                      <a:ext cx="3449889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324860" cy="3116929"/>
            <wp:effectExtent l="0" t="0" r="8890" b="7620"/>
            <wp:docPr id="119" name="Imagen 119" descr="C:\Users\Hp\Desktop\octubre\9d123930-90cc-48b0-941e-1eb37cb05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p\Desktop\octubre\9d123930-90cc-48b0-941e-1eb37cb05d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 r="24647"/>
                    <a:stretch/>
                  </pic:blipFill>
                  <pic:spPr bwMode="auto">
                    <a:xfrm>
                      <a:off x="0" y="0"/>
                      <a:ext cx="332516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992582" cy="3117215"/>
            <wp:effectExtent l="0" t="0" r="0" b="6985"/>
            <wp:docPr id="120" name="Imagen 120" descr="C:\Users\Hp\Desktop\octubre\80c87c5a-c44a-4691-9e47-e9facdbf7c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p\Desktop\octubre\80c87c5a-c44a-4691-9e47-e9facdbf7c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6" t="-4445" r="34066" b="4445"/>
                    <a:stretch/>
                  </pic:blipFill>
                  <pic:spPr bwMode="auto">
                    <a:xfrm>
                      <a:off x="0" y="0"/>
                      <a:ext cx="2992582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0136D6">
        <w:rPr>
          <w:rFonts w:ascii="Arial" w:hAnsi="Arial" w:cs="Arial"/>
          <w:b/>
          <w:sz w:val="24"/>
        </w:rPr>
        <w:lastRenderedPageBreak/>
        <w:t>Actividad: apoyo para la realización del altar monumental en la plaza principal</w:t>
      </w:r>
    </w:p>
    <w:p w:rsidR="000136D6" w:rsidRDefault="000136D6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7AC9E7E8" wp14:editId="2ED2A24C">
            <wp:extent cx="2812473" cy="2981836"/>
            <wp:effectExtent l="0" t="0" r="6985" b="9525"/>
            <wp:docPr id="109" name="Imagen 109" descr="C:\Users\Hp\Desktop\573909972_4262635064013043_687424651562738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p\Desktop\573909972_4262635064013043_68742465156273827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2"/>
                    <a:stretch/>
                  </pic:blipFill>
                  <pic:spPr bwMode="auto">
                    <a:xfrm>
                      <a:off x="0" y="0"/>
                      <a:ext cx="2823398" cy="29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2640FCEB" wp14:editId="26339A11">
            <wp:extent cx="3283527" cy="2479089"/>
            <wp:effectExtent l="0" t="0" r="0" b="0"/>
            <wp:docPr id="110" name="Imagen 110" descr="C:\Users\Hp\Desktop\572008324_4262634964013053_82801991477147706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p\Desktop\572008324_4262634964013053_82801991477147706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10399" r="5401"/>
                    <a:stretch/>
                  </pic:blipFill>
                  <pic:spPr bwMode="auto">
                    <a:xfrm>
                      <a:off x="0" y="0"/>
                      <a:ext cx="3308183" cy="2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6D6" w:rsidRDefault="000136D6" w:rsidP="000136D6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3E4FCECD" wp14:editId="16BD5DF9">
            <wp:extent cx="2536866" cy="2147454"/>
            <wp:effectExtent l="0" t="0" r="0" b="5715"/>
            <wp:docPr id="111" name="Imagen 111" descr="C:\Users\Hp\Desktop\571311551_4262634934013056_7920170307470992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p\Desktop\571311551_4262634934013056_792017030747099283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0" b="22201"/>
                    <a:stretch/>
                  </pic:blipFill>
                  <pic:spPr bwMode="auto">
                    <a:xfrm>
                      <a:off x="0" y="0"/>
                      <a:ext cx="2543665" cy="21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6D6" w:rsidRPr="000136D6" w:rsidRDefault="000136D6" w:rsidP="00771329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0DC6519C" wp14:editId="0C358F8A">
            <wp:extent cx="5874328" cy="2648763"/>
            <wp:effectExtent l="0" t="0" r="0" b="0"/>
            <wp:docPr id="112" name="Imagen 112" descr="C:\Users\Hp\Desktop\571767501_4262634890679727_2802805694126176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p\Desktop\571767501_4262634890679727_2802805694126176115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3" cy="26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E9" w:rsidRPr="00EF603B" w:rsidRDefault="006F7BEE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: mantenimiento a espacio deportivos de la secundaria “Jaime Torres Bodet”</w:t>
      </w: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411E38">
            <wp:extent cx="3255010" cy="2441257"/>
            <wp:effectExtent l="0" t="0" r="254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17" cy="245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7BEE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9666669">
            <wp:extent cx="3255587" cy="2441690"/>
            <wp:effectExtent l="0" t="0" r="254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88" cy="2444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B13E6F">
            <wp:extent cx="3255010" cy="2441257"/>
            <wp:effectExtent l="0" t="0" r="254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6" cy="244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7BEE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1897387">
            <wp:extent cx="3240808" cy="2430607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72" cy="243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F7BEE" w:rsidRDefault="006F7BEE" w:rsidP="00B72BDE">
      <w:pPr>
        <w:tabs>
          <w:tab w:val="left" w:pos="1455"/>
        </w:tabs>
        <w:rPr>
          <w:noProof/>
          <w:lang w:eastAsia="es-MX"/>
        </w:rPr>
      </w:pPr>
    </w:p>
    <w:p w:rsidR="00652DC4" w:rsidRDefault="00652DC4" w:rsidP="00B72BDE">
      <w:pPr>
        <w:tabs>
          <w:tab w:val="left" w:pos="1455"/>
        </w:tabs>
        <w:rPr>
          <w:noProof/>
          <w:lang w:eastAsia="es-MX"/>
        </w:rPr>
      </w:pPr>
    </w:p>
    <w:p w:rsidR="00652DC4" w:rsidRDefault="00652DC4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652DC4" w:rsidRDefault="00652DC4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r w:rsidRPr="00652DC4">
        <w:rPr>
          <w:rFonts w:ascii="Arial" w:hAnsi="Arial" w:cs="Arial"/>
          <w:b/>
          <w:noProof/>
          <w:sz w:val="24"/>
          <w:lang w:eastAsia="es-MX"/>
        </w:rPr>
        <w:lastRenderedPageBreak/>
        <w:t xml:space="preserve">Actividad: </w:t>
      </w:r>
      <w:r>
        <w:rPr>
          <w:rFonts w:ascii="Arial" w:hAnsi="Arial" w:cs="Arial"/>
          <w:b/>
          <w:noProof/>
          <w:sz w:val="24"/>
          <w:lang w:eastAsia="es-MX"/>
        </w:rPr>
        <w:t>inicio de torneo de voleibol en el colegio de bachilleres plantel 14 San Joaquin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18155" cy="2776521"/>
            <wp:effectExtent l="0" t="0" r="6350" b="5080"/>
            <wp:docPr id="124" name="Imagen 124" descr="C:\Users\Hp\Desktop\571243039_4252928384983711_2806101216666469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Hp\Desktop\571243039_4252928384983711_280610121666646901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3" b="10682"/>
                    <a:stretch/>
                  </pic:blipFill>
                  <pic:spPr bwMode="auto">
                    <a:xfrm>
                      <a:off x="0" y="0"/>
                      <a:ext cx="3129138" cy="27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37DDFAB2">
            <wp:extent cx="3283527" cy="2777758"/>
            <wp:effectExtent l="0" t="0" r="0" b="381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42" cy="278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6317424" cy="3990109"/>
            <wp:effectExtent l="0" t="0" r="7620" b="0"/>
            <wp:docPr id="125" name="Imagen 125" descr="C:\Users\Hp\Desktop\568318618_4252928431650373_27008054677617231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Hp\Desktop\568318618_4252928431650373_27008054677617231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9" b="20720"/>
                    <a:stretch/>
                  </pic:blipFill>
                  <pic:spPr bwMode="auto">
                    <a:xfrm>
                      <a:off x="0" y="0"/>
                      <a:ext cx="6317615" cy="39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C4" w:rsidRDefault="00652DC4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652DC4" w:rsidRDefault="00652DC4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652DC4" w:rsidRDefault="00652DC4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771329" w:rsidRDefault="00771329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bookmarkStart w:id="0" w:name="_GoBack"/>
      <w:bookmarkEnd w:id="0"/>
    </w:p>
    <w:p w:rsidR="00652DC4" w:rsidRDefault="00282926" w:rsidP="00B72BDE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r w:rsidRPr="00652DC4">
        <w:rPr>
          <w:rFonts w:ascii="Arial" w:hAnsi="Arial" w:cs="Arial"/>
          <w:b/>
          <w:noProof/>
          <w:sz w:val="24"/>
          <w:lang w:eastAsia="es-MX"/>
        </w:rPr>
        <w:lastRenderedPageBreak/>
        <w:t>Actividad: encuentros de voleibol con equipos del municipio dentro del aniversario de la revolición mexicana</w:t>
      </w:r>
    </w:p>
    <w:p w:rsidR="006F7BEE" w:rsidRDefault="00282926" w:rsidP="00B72BDE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075316" cy="2756708"/>
            <wp:effectExtent l="0" t="0" r="0" b="5715"/>
            <wp:docPr id="121" name="Imagen 121" descr="C:\Users\Hp\Desktop\589717515_4289558954653987_48161273091699672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p\Desktop\589717515_4289558954653987_481612730916996729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7694" r="21144" b="7256"/>
                    <a:stretch/>
                  </pic:blipFill>
                  <pic:spPr bwMode="auto">
                    <a:xfrm>
                      <a:off x="0" y="0"/>
                      <a:ext cx="3080051" cy="27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867890" cy="2798834"/>
            <wp:effectExtent l="0" t="0" r="8890" b="1905"/>
            <wp:docPr id="122" name="Imagen 122" descr="C:\Users\Hp\Desktop\589814024_4289558957987320_1196994847183411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Desktop\589814024_4289558957987320_11969948471834117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6" b="10507"/>
                    <a:stretch/>
                  </pic:blipFill>
                  <pic:spPr bwMode="auto">
                    <a:xfrm>
                      <a:off x="0" y="0"/>
                      <a:ext cx="2884449" cy="28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6165273" cy="4624096"/>
            <wp:effectExtent l="0" t="0" r="6985" b="5080"/>
            <wp:docPr id="123" name="Imagen 123" descr="C:\Users\Hp\Desktop\590603422_4289558951320654_79123333656686945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p\Desktop\590603422_4289558951320654_7912333365668694517_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73" cy="46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C4" w:rsidRDefault="00652DC4" w:rsidP="00B72BDE">
      <w:pPr>
        <w:tabs>
          <w:tab w:val="left" w:pos="1455"/>
        </w:tabs>
        <w:rPr>
          <w:noProof/>
          <w:lang w:eastAsia="es-MX"/>
        </w:rPr>
      </w:pPr>
    </w:p>
    <w:p w:rsidR="000D0871" w:rsidRPr="00EF603B" w:rsidRDefault="000D0871" w:rsidP="00B72BDE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: final futbol rápido  varonil intersemanal</w:t>
      </w:r>
    </w:p>
    <w:p w:rsidR="006F7BEE" w:rsidRDefault="000D0871" w:rsidP="00B72BDE">
      <w:pPr>
        <w:tabs>
          <w:tab w:val="left" w:pos="1455"/>
        </w:tabs>
        <w:rPr>
          <w:noProof/>
          <w:lang w:eastAsia="es-MX"/>
        </w:rPr>
      </w:pPr>
      <w:r>
        <w:t xml:space="preserve"> </w:t>
      </w:r>
      <w:r>
        <w:rPr>
          <w:noProof/>
          <w:lang w:eastAsia="es-MX"/>
        </w:rPr>
        <w:drawing>
          <wp:inline distT="0" distB="0" distL="0" distR="0" wp14:anchorId="005D7C32">
            <wp:extent cx="3200400" cy="2625213"/>
            <wp:effectExtent l="0" t="0" r="0" b="381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1" b="9409"/>
                    <a:stretch/>
                  </pic:blipFill>
                  <pic:spPr bwMode="auto">
                    <a:xfrm>
                      <a:off x="0" y="0"/>
                      <a:ext cx="3210857" cy="26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871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C520783">
            <wp:extent cx="3006436" cy="2644437"/>
            <wp:effectExtent l="0" t="0" r="381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r="19279" b="11798"/>
                    <a:stretch/>
                  </pic:blipFill>
                  <pic:spPr bwMode="auto">
                    <a:xfrm>
                      <a:off x="0" y="0"/>
                      <a:ext cx="3015097" cy="26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71" w:rsidRDefault="000D0871" w:rsidP="00B72BDE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B43859">
            <wp:extent cx="3158837" cy="2968804"/>
            <wp:effectExtent l="0" t="0" r="381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3448" r="10024" b="27344"/>
                    <a:stretch/>
                  </pic:blipFill>
                  <pic:spPr bwMode="auto">
                    <a:xfrm>
                      <a:off x="0" y="0"/>
                      <a:ext cx="3164207" cy="29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871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9C1EF9D" wp14:editId="70121C0B">
            <wp:extent cx="3228110" cy="2189542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8" t="14026" r="9756" b="20847"/>
                    <a:stretch/>
                  </pic:blipFill>
                  <pic:spPr bwMode="auto">
                    <a:xfrm>
                      <a:off x="0" y="0"/>
                      <a:ext cx="3234956" cy="21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71" w:rsidRDefault="000D0871" w:rsidP="000D0871">
      <w:pPr>
        <w:tabs>
          <w:tab w:val="left" w:pos="1455"/>
        </w:tabs>
        <w:jc w:val="center"/>
      </w:pPr>
      <w:r>
        <w:rPr>
          <w:noProof/>
          <w:lang w:eastAsia="es-MX"/>
        </w:rPr>
        <w:drawing>
          <wp:inline distT="0" distB="0" distL="0" distR="0" wp14:anchorId="5D141E84" wp14:editId="67E39E7F">
            <wp:extent cx="5001794" cy="2008909"/>
            <wp:effectExtent l="0" t="0" r="889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85" b="22263"/>
                    <a:stretch/>
                  </pic:blipFill>
                  <pic:spPr bwMode="auto">
                    <a:xfrm>
                      <a:off x="0" y="0"/>
                      <a:ext cx="5025661" cy="20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71" w:rsidRDefault="000D0871" w:rsidP="000D0871">
      <w:pPr>
        <w:tabs>
          <w:tab w:val="left" w:pos="1455"/>
        </w:tabs>
        <w:jc w:val="center"/>
      </w:pPr>
    </w:p>
    <w:p w:rsidR="000D0871" w:rsidRPr="00EF603B" w:rsidRDefault="000D0871" w:rsidP="000D0871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: final del torneo municipal de voleibol</w:t>
      </w:r>
    </w:p>
    <w:p w:rsidR="000D0871" w:rsidRDefault="000D0871" w:rsidP="000D0871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E4B296">
            <wp:extent cx="2992582" cy="2529432"/>
            <wp:effectExtent l="0" t="0" r="0" b="444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t="11277" r="10775"/>
                    <a:stretch/>
                  </pic:blipFill>
                  <pic:spPr bwMode="auto">
                    <a:xfrm>
                      <a:off x="0" y="0"/>
                      <a:ext cx="3000390" cy="25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0871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DEF735C">
            <wp:extent cx="2860786" cy="2660072"/>
            <wp:effectExtent l="0" t="0" r="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5" t="12301" r="12854" b="1930"/>
                    <a:stretch/>
                  </pic:blipFill>
                  <pic:spPr bwMode="auto">
                    <a:xfrm>
                      <a:off x="0" y="0"/>
                      <a:ext cx="2870053" cy="26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71" w:rsidRDefault="000D0871" w:rsidP="000D0871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DE0E4">
            <wp:extent cx="3200400" cy="24003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86" cy="241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871">
        <w:rPr>
          <w:noProof/>
          <w:lang w:eastAsia="es-MX"/>
        </w:rPr>
        <w:t xml:space="preserve"> </w:t>
      </w:r>
      <w:r w:rsidR="007E21FA">
        <w:rPr>
          <w:noProof/>
          <w:lang w:eastAsia="es-MX"/>
        </w:rPr>
        <w:drawing>
          <wp:inline distT="0" distB="0" distL="0" distR="0" wp14:anchorId="53709AFB">
            <wp:extent cx="3214255" cy="2432748"/>
            <wp:effectExtent l="0" t="0" r="5715" b="571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11445" r="4928" b="3607"/>
                    <a:stretch/>
                  </pic:blipFill>
                  <pic:spPr bwMode="auto">
                    <a:xfrm>
                      <a:off x="0" y="0"/>
                      <a:ext cx="3221501" cy="24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FA" w:rsidRDefault="007E21FA" w:rsidP="000D0871">
      <w:pPr>
        <w:tabs>
          <w:tab w:val="left" w:pos="1455"/>
        </w:tabs>
      </w:pPr>
      <w:r>
        <w:rPr>
          <w:noProof/>
          <w:lang w:eastAsia="es-MX"/>
        </w:rPr>
        <w:drawing>
          <wp:inline distT="0" distB="0" distL="0" distR="0" wp14:anchorId="60D50797">
            <wp:extent cx="3186546" cy="2389909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63" cy="239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7BE4E1E2">
            <wp:extent cx="2563090" cy="2415044"/>
            <wp:effectExtent l="0" t="0" r="8890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8285" r="15511" b="3914"/>
                    <a:stretch/>
                  </pic:blipFill>
                  <pic:spPr bwMode="auto">
                    <a:xfrm>
                      <a:off x="0" y="0"/>
                      <a:ext cx="2572001" cy="24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FA" w:rsidRDefault="007E21FA" w:rsidP="000D0871">
      <w:pPr>
        <w:tabs>
          <w:tab w:val="left" w:pos="1455"/>
        </w:tabs>
      </w:pPr>
    </w:p>
    <w:p w:rsidR="007E21FA" w:rsidRPr="00EF603B" w:rsidRDefault="007E21FA" w:rsidP="000D0871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: final del torneo municipal de basquetbol 3x3</w:t>
      </w:r>
    </w:p>
    <w:p w:rsidR="007E21FA" w:rsidRDefault="007E21FA" w:rsidP="000D0871">
      <w:pPr>
        <w:tabs>
          <w:tab w:val="left" w:pos="1455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3A6F28">
            <wp:extent cx="2743200" cy="209851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" t="31772" r="4970" b="16151"/>
                    <a:stretch/>
                  </pic:blipFill>
                  <pic:spPr bwMode="auto">
                    <a:xfrm>
                      <a:off x="0" y="0"/>
                      <a:ext cx="2755181" cy="21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21FA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5E24DDC">
            <wp:extent cx="2192420" cy="2106815"/>
            <wp:effectExtent l="0" t="0" r="0" b="825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22993" r="3765" b="9619"/>
                    <a:stretch/>
                  </pic:blipFill>
                  <pic:spPr bwMode="auto">
                    <a:xfrm>
                      <a:off x="0" y="0"/>
                      <a:ext cx="2202679" cy="21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FA" w:rsidRDefault="007E21FA" w:rsidP="000D0871">
      <w:pPr>
        <w:tabs>
          <w:tab w:val="left" w:pos="1455"/>
        </w:tabs>
      </w:pPr>
      <w:r>
        <w:rPr>
          <w:noProof/>
          <w:lang w:eastAsia="es-MX"/>
        </w:rPr>
        <w:drawing>
          <wp:inline distT="0" distB="0" distL="0" distR="0" wp14:anchorId="3CFAFD55">
            <wp:extent cx="3338830" cy="34891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4"/>
                    <a:stretch/>
                  </pic:blipFill>
                  <pic:spPr bwMode="auto">
                    <a:xfrm>
                      <a:off x="0" y="0"/>
                      <a:ext cx="3344287" cy="34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21C2035C">
            <wp:extent cx="3020291" cy="3198869"/>
            <wp:effectExtent l="0" t="0" r="8890" b="19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6"/>
                    <a:stretch/>
                  </pic:blipFill>
                  <pic:spPr bwMode="auto">
                    <a:xfrm>
                      <a:off x="0" y="0"/>
                      <a:ext cx="3025458" cy="32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FA" w:rsidRDefault="007E21FA" w:rsidP="007E21FA">
      <w:pPr>
        <w:tabs>
          <w:tab w:val="left" w:pos="1455"/>
        </w:tabs>
        <w:jc w:val="center"/>
      </w:pPr>
      <w:r>
        <w:rPr>
          <w:noProof/>
          <w:lang w:eastAsia="es-MX"/>
        </w:rPr>
        <w:drawing>
          <wp:inline distT="0" distB="0" distL="0" distR="0" wp14:anchorId="65F87077">
            <wp:extent cx="4391660" cy="1999363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6" b="10852"/>
                    <a:stretch/>
                  </pic:blipFill>
                  <pic:spPr bwMode="auto">
                    <a:xfrm>
                      <a:off x="0" y="0"/>
                      <a:ext cx="4426387" cy="20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FA" w:rsidRDefault="007E21FA" w:rsidP="007E21FA">
      <w:pPr>
        <w:tabs>
          <w:tab w:val="left" w:pos="1455"/>
        </w:tabs>
        <w:jc w:val="center"/>
      </w:pPr>
    </w:p>
    <w:p w:rsidR="00EF603B" w:rsidRPr="00EF603B" w:rsidRDefault="00EF603B" w:rsidP="00EF603B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</w:t>
      </w:r>
      <w:r>
        <w:rPr>
          <w:rFonts w:ascii="Arial" w:hAnsi="Arial" w:cs="Arial"/>
          <w:b/>
          <w:sz w:val="24"/>
        </w:rPr>
        <w:t xml:space="preserve">: mantenimiento a espacios deportivos </w:t>
      </w:r>
      <w:r w:rsidR="006347CD">
        <w:rPr>
          <w:rFonts w:ascii="Arial" w:hAnsi="Arial" w:cs="Arial"/>
          <w:b/>
          <w:sz w:val="24"/>
        </w:rPr>
        <w:t>en la universidad ITQ</w:t>
      </w:r>
      <w:r>
        <w:rPr>
          <w:rFonts w:ascii="Arial" w:hAnsi="Arial" w:cs="Arial"/>
          <w:b/>
          <w:sz w:val="24"/>
        </w:rPr>
        <w:t xml:space="preserve"> </w:t>
      </w:r>
    </w:p>
    <w:p w:rsidR="007E21FA" w:rsidRDefault="00EF603B" w:rsidP="00EF603B">
      <w:pPr>
        <w:tabs>
          <w:tab w:val="left" w:pos="1455"/>
        </w:tabs>
      </w:pPr>
      <w:r w:rsidRPr="00EF603B">
        <w:rPr>
          <w:noProof/>
          <w:lang w:eastAsia="es-MX"/>
        </w:rPr>
        <w:drawing>
          <wp:inline distT="0" distB="0" distL="0" distR="0">
            <wp:extent cx="5023223" cy="4488873"/>
            <wp:effectExtent l="0" t="0" r="6350" b="6985"/>
            <wp:docPr id="97" name="Imagen 97" descr="C:\Users\Hp\Desktop\590403727_4289555397987676_8351801221160360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590403727_4289555397987676_835180122116036029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8"/>
                    <a:stretch/>
                  </pic:blipFill>
                  <pic:spPr bwMode="auto">
                    <a:xfrm>
                      <a:off x="0" y="0"/>
                      <a:ext cx="5037495" cy="45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7CD">
        <w:t>}</w:t>
      </w: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Default="006347CD" w:rsidP="00EF603B">
      <w:pPr>
        <w:tabs>
          <w:tab w:val="left" w:pos="1455"/>
        </w:tabs>
      </w:pPr>
    </w:p>
    <w:p w:rsidR="006347CD" w:rsidRPr="00EF603B" w:rsidRDefault="006347CD" w:rsidP="006347CD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EF603B">
        <w:rPr>
          <w:rFonts w:ascii="Arial" w:hAnsi="Arial" w:cs="Arial"/>
          <w:b/>
          <w:sz w:val="24"/>
        </w:rPr>
        <w:lastRenderedPageBreak/>
        <w:t>Actividad</w:t>
      </w:r>
      <w:r>
        <w:rPr>
          <w:rFonts w:ascii="Arial" w:hAnsi="Arial" w:cs="Arial"/>
          <w:b/>
          <w:sz w:val="24"/>
        </w:rPr>
        <w:t xml:space="preserve">: mantenimiento a espacios deportivos </w:t>
      </w:r>
      <w:r>
        <w:rPr>
          <w:rFonts w:ascii="Arial" w:hAnsi="Arial" w:cs="Arial"/>
          <w:b/>
          <w:sz w:val="24"/>
        </w:rPr>
        <w:t>en el colegio de bachilleres plantel 14 San.</w:t>
      </w:r>
      <w:r>
        <w:rPr>
          <w:rFonts w:ascii="Arial" w:hAnsi="Arial" w:cs="Arial"/>
          <w:b/>
          <w:noProof/>
          <w:sz w:val="24"/>
          <w:lang w:eastAsia="es-MX"/>
        </w:rPr>
        <w:t xml:space="preserve"> 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09C1360B" wp14:editId="54430050">
            <wp:extent cx="3312922" cy="3394363"/>
            <wp:effectExtent l="0" t="0" r="1905" b="0"/>
            <wp:docPr id="100" name="Imagen 100" descr="C:\Users\Hp\Desktop\561566807_4247216902221526_3131768264402340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Desktop\561566807_4247216902221526_313176826440234038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7" b="17055"/>
                    <a:stretch/>
                  </pic:blipFill>
                  <pic:spPr bwMode="auto">
                    <a:xfrm>
                      <a:off x="0" y="0"/>
                      <a:ext cx="3323668" cy="34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</w:t>
      </w:r>
      <w:r w:rsidR="000954A5" w:rsidRPr="000954A5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296FDF5F" wp14:editId="43D8FEFA">
            <wp:extent cx="2705133" cy="3422073"/>
            <wp:effectExtent l="0" t="0" r="0" b="6985"/>
            <wp:docPr id="101" name="Imagen 101" descr="C:\Users\Hp\Desktop\558313066_4247216825554867_40926970798472446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Desktop\558313066_4247216825554867_40926970798472446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/>
                    <a:stretch/>
                  </pic:blipFill>
                  <pic:spPr bwMode="auto">
                    <a:xfrm>
                      <a:off x="0" y="0"/>
                      <a:ext cx="2708463" cy="34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7CD" w:rsidRDefault="00FF0AC9" w:rsidP="00EF603B">
      <w:pPr>
        <w:tabs>
          <w:tab w:val="left" w:pos="1455"/>
        </w:tabs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4F842917" wp14:editId="1C294534">
            <wp:extent cx="3241964" cy="2436460"/>
            <wp:effectExtent l="0" t="0" r="0" b="2540"/>
            <wp:docPr id="98" name="Imagen 98" descr="C:\Users\Hp\Desktop\565238774_4247216855554864_89995226473225589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esktop\565238774_4247216855554864_8999522647322558982_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82" cy="24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A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s-MX"/>
        </w:rPr>
        <w:t xml:space="preserve"> </w:t>
      </w:r>
      <w:r w:rsidRPr="00FF0AC9">
        <w:rPr>
          <w:noProof/>
          <w:lang w:eastAsia="es-MX"/>
        </w:rPr>
        <w:drawing>
          <wp:inline distT="0" distB="0" distL="0" distR="0">
            <wp:extent cx="3250218" cy="2437663"/>
            <wp:effectExtent l="0" t="0" r="7620" b="1270"/>
            <wp:docPr id="102" name="Imagen 102" descr="C:\Users\Hp\Desktop\558491014_4247216828888200_67586731655810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Desktop\558491014_4247216828888200_675867316558103472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92" cy="24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noProof/>
          <w:lang w:eastAsia="es-MX"/>
        </w:rPr>
      </w:pPr>
    </w:p>
    <w:p w:rsidR="00FF0AC9" w:rsidRDefault="00FF0AC9" w:rsidP="00EF603B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r w:rsidRPr="00FF0AC9">
        <w:rPr>
          <w:rFonts w:ascii="Arial" w:hAnsi="Arial" w:cs="Arial"/>
          <w:b/>
          <w:noProof/>
          <w:sz w:val="24"/>
          <w:lang w:eastAsia="es-MX"/>
        </w:rPr>
        <w:lastRenderedPageBreak/>
        <w:t xml:space="preserve">Actividad: preseleccion de atletismo en la escuela secundaria </w:t>
      </w:r>
      <w:r>
        <w:rPr>
          <w:rFonts w:ascii="Arial" w:hAnsi="Arial" w:cs="Arial"/>
          <w:b/>
          <w:noProof/>
          <w:sz w:val="24"/>
          <w:lang w:eastAsia="es-MX"/>
        </w:rPr>
        <w:t>“</w:t>
      </w:r>
      <w:r w:rsidRPr="00FF0AC9">
        <w:rPr>
          <w:rFonts w:ascii="Arial" w:hAnsi="Arial" w:cs="Arial"/>
          <w:b/>
          <w:noProof/>
          <w:sz w:val="24"/>
          <w:lang w:eastAsia="es-MX"/>
        </w:rPr>
        <w:t>Jaime Torres Bodet</w:t>
      </w:r>
      <w:r>
        <w:rPr>
          <w:rFonts w:ascii="Arial" w:hAnsi="Arial" w:cs="Arial"/>
          <w:b/>
          <w:noProof/>
          <w:sz w:val="24"/>
          <w:lang w:eastAsia="es-MX"/>
        </w:rPr>
        <w:t>”</w:t>
      </w:r>
    </w:p>
    <w:p w:rsidR="00FF0AC9" w:rsidRDefault="00FF0AC9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 w:rsidRPr="00FF0AC9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35C85C14" wp14:editId="62813465">
            <wp:extent cx="3283527" cy="2540436"/>
            <wp:effectExtent l="0" t="0" r="0" b="0"/>
            <wp:docPr id="105" name="Imagen 105" descr="C:\Users\Hp\Desktop\595197352_4302108483399034_87610503370544737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Desktop\595197352_4302108483399034_876105033705447379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4" b="16909"/>
                    <a:stretch/>
                  </pic:blipFill>
                  <pic:spPr bwMode="auto">
                    <a:xfrm>
                      <a:off x="0" y="0"/>
                      <a:ext cx="3283527" cy="2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AC9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380508" cy="2535382"/>
            <wp:effectExtent l="0" t="0" r="0" b="0"/>
            <wp:docPr id="104" name="Imagen 104" descr="C:\Users\Hp\Desktop\597026708_4302108520065697_696869130493875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Desktop\597026708_4302108520065697_696869130493875422_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2" cy="25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AC9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5694219" cy="4078989"/>
            <wp:effectExtent l="0" t="0" r="1905" b="0"/>
            <wp:docPr id="103" name="Imagen 103" descr="C:\Users\Hp\Desktop\597087615_4302108516732364_37630404862977413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p\Desktop\597087615_4302108516732364_376304048629774139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5"/>
                    <a:stretch/>
                  </pic:blipFill>
                  <pic:spPr bwMode="auto">
                    <a:xfrm>
                      <a:off x="0" y="0"/>
                      <a:ext cx="5700605" cy="40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16F" w:rsidRDefault="0077016F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77016F" w:rsidRDefault="0077016F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77016F" w:rsidRDefault="0077016F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77016F" w:rsidRDefault="0077016F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77016F" w:rsidRDefault="0077016F" w:rsidP="00C6108E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8B3EB0" w:rsidRDefault="008B3EB0" w:rsidP="008B3EB0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ctividad</w:t>
      </w:r>
      <w:r w:rsidR="0077016F">
        <w:rPr>
          <w:rFonts w:ascii="Arial" w:hAnsi="Arial" w:cs="Arial"/>
          <w:b/>
          <w:sz w:val="24"/>
        </w:rPr>
        <w:t xml:space="preserve">: Encuentro deportivo en la ciudad de Pachuca con jóvenes de nuestro municipio </w:t>
      </w:r>
      <w:r w:rsidR="0077016F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505200" cy="2628980"/>
            <wp:effectExtent l="0" t="0" r="0" b="0"/>
            <wp:docPr id="106" name="Imagen 106" descr="C:\Users\Hp\Desktop\580099084_4273429772933572_2017307530079013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esktop\580099084_4273429772933572_2017307530079013811_n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1" cy="26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6F" w:rsidRDefault="0077016F" w:rsidP="008B3EB0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588328" cy="2691328"/>
            <wp:effectExtent l="0" t="0" r="0" b="0"/>
            <wp:docPr id="107" name="Imagen 107" descr="C:\Users\Hp\Desktop\579355284_4273429769600239_6540867099468667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p\Desktop\579355284_4273429769600239_6540867099468667477_n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97" cy="27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587750" cy="2690895"/>
            <wp:effectExtent l="0" t="0" r="0" b="0"/>
            <wp:docPr id="108" name="Imagen 108" descr="C:\Users\Hp\Desktop\581004199_4273429776266905_2564467297549996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p\Desktop\581004199_4273429776266905_2564467297549996886_n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99" cy="27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63" w:rsidRDefault="00082A63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082A63">
        <w:rPr>
          <w:rFonts w:ascii="Arial" w:hAnsi="Arial" w:cs="Arial"/>
          <w:b/>
          <w:sz w:val="24"/>
        </w:rPr>
        <w:lastRenderedPageBreak/>
        <w:t xml:space="preserve">Actividad: </w:t>
      </w:r>
      <w:r>
        <w:rPr>
          <w:rFonts w:ascii="Arial" w:hAnsi="Arial" w:cs="Arial"/>
          <w:b/>
          <w:sz w:val="24"/>
        </w:rPr>
        <w:t>equipamiento a equipos de los diferentes torneos que se están llevando a cabo en nuestro municipio (voleibol, futbol, basquetbol, futbol rápido diferentes ramas, basquetbol 3x3)</w:t>
      </w:r>
    </w:p>
    <w:p w:rsidR="00082A63" w:rsidRDefault="00082A63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082A63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313710" cy="2522367"/>
            <wp:effectExtent l="0" t="0" r="0" b="0"/>
            <wp:docPr id="152" name="Imagen 152" descr="C:\Users\Hp\Desktop\597722681_4302077563402126_2009053898734002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Hp\Desktop\597722681_4302077563402126_20090538987340028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/>
                    <a:stretch/>
                  </pic:blipFill>
                  <pic:spPr bwMode="auto">
                    <a:xfrm>
                      <a:off x="0" y="0"/>
                      <a:ext cx="2337981" cy="25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497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6AE97C9B">
            <wp:extent cx="3463636" cy="2504046"/>
            <wp:effectExtent l="0" t="0" r="381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9" cy="2511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63" w:rsidRDefault="00576737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t xml:space="preserve"> </w:t>
      </w:r>
      <w:r w:rsidR="00082A63" w:rsidRPr="00082A63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050472" cy="2312025"/>
            <wp:effectExtent l="0" t="0" r="6985" b="0"/>
            <wp:docPr id="150" name="Imagen 150" descr="C:\Users\Hp\Desktop\595126197_4302077516735464_74540641900735355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p\Desktop\595126197_4302077516735464_745406419007353558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 b="12226"/>
                    <a:stretch/>
                  </pic:blipFill>
                  <pic:spPr bwMode="auto">
                    <a:xfrm>
                      <a:off x="0" y="0"/>
                      <a:ext cx="2078007" cy="23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497">
        <w:rPr>
          <w:rFonts w:ascii="Arial" w:hAnsi="Arial" w:cs="Arial"/>
          <w:b/>
          <w:noProof/>
          <w:sz w:val="24"/>
          <w:lang w:eastAsia="es-MX"/>
        </w:rPr>
        <w:t xml:space="preserve"> </w:t>
      </w:r>
      <w:r w:rsidR="00082A63" w:rsidRPr="00082A63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311236" cy="2203109"/>
            <wp:effectExtent l="0" t="0" r="3810" b="6985"/>
            <wp:docPr id="149" name="Imagen 149" descr="C:\Users\Hp\Desktop\596399569_4302077793402103_71688293166672169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Hp\Desktop\596399569_4302077793402103_716882931666721698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7" t="-918" r="5880" b="918"/>
                    <a:stretch/>
                  </pic:blipFill>
                  <pic:spPr bwMode="auto">
                    <a:xfrm>
                      <a:off x="0" y="0"/>
                      <a:ext cx="3335004" cy="22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A63" w:rsidRPr="00082A63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867891" cy="2008771"/>
            <wp:effectExtent l="0" t="0" r="8890" b="0"/>
            <wp:docPr id="148" name="Imagen 148" descr="C:\Users\Hp\Desktop\595196601_4302077790068770_5396532470832266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Hp\Desktop\595196601_4302077790068770_53965324708322662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11573"/>
                    <a:stretch/>
                  </pic:blipFill>
                  <pic:spPr bwMode="auto">
                    <a:xfrm>
                      <a:off x="0" y="0"/>
                      <a:ext cx="2877044" cy="20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A63" w:rsidRPr="00082A63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234878" cy="2188961"/>
            <wp:effectExtent l="0" t="0" r="0" b="1905"/>
            <wp:docPr id="147" name="Imagen 147" descr="C:\Users\Hp\Desktop\596423794_4302077520068797_4651927904642506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p\Desktop\596423794_4302077520068797_46519279046425061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r="9197" b="8383"/>
                    <a:stretch/>
                  </pic:blipFill>
                  <pic:spPr bwMode="auto">
                    <a:xfrm>
                      <a:off x="0" y="0"/>
                      <a:ext cx="2247015" cy="22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63" w:rsidRDefault="00082A63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936497" w:rsidRDefault="00936497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</w:p>
    <w:p w:rsidR="00652DC4" w:rsidRDefault="00773AE0" w:rsidP="00652DC4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Actividad: apoyo con personal en los encuentros deportivos de telesecundarias que se realizaron en campo alegre </w:t>
      </w:r>
    </w:p>
    <w:p w:rsidR="00652DC4" w:rsidRDefault="00652DC4" w:rsidP="00652DC4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r w:rsidRPr="00652DC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31127" cy="2353162"/>
            <wp:effectExtent l="0" t="0" r="0" b="9525"/>
            <wp:docPr id="128" name="Imagen 128" descr="C:\Users\Hp\Desktop\595259562_4302111276732088_6416445406213418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p\Desktop\595259562_4302111276732088_6416445406213418052_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32" cy="23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AE0">
        <w:rPr>
          <w:rFonts w:ascii="Arial" w:hAnsi="Arial" w:cs="Arial"/>
          <w:b/>
          <w:noProof/>
          <w:sz w:val="24"/>
          <w:lang w:eastAsia="es-MX"/>
        </w:rPr>
        <w:t xml:space="preserve"> 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33013" cy="2354580"/>
            <wp:effectExtent l="0" t="0" r="0" b="7620"/>
            <wp:docPr id="129" name="Imagen 129" descr="C:\Users\Hp\Desktop\596130197_4302111280065421_57197543389804063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Hp\Desktop\596130197_4302111280065421_5719754338980406345_n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44" cy="2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85969" cy="2394378"/>
            <wp:effectExtent l="0" t="0" r="0" b="6350"/>
            <wp:docPr id="130" name="Imagen 130" descr="C:\Users\Hp\Desktop\596986724_4302111373398745_39468451369868776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Hp\Desktop\596986724_4302111373398745_3946845136986877611_n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69" cy="24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AE0">
        <w:rPr>
          <w:rFonts w:ascii="Arial" w:hAnsi="Arial" w:cs="Arial"/>
          <w:b/>
          <w:noProof/>
          <w:sz w:val="24"/>
          <w:lang w:eastAsia="es-MX"/>
        </w:rPr>
        <w:t xml:space="preserve"> 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74019" cy="2385398"/>
            <wp:effectExtent l="0" t="0" r="7620" b="0"/>
            <wp:docPr id="131" name="Imagen 131" descr="C:\Users\Hp\Desktop\597699203_4302111416732074_7035266057441161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Hp\Desktop\597699203_4302111416732074_7035266057441161918_n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03" cy="23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85795" cy="2394249"/>
            <wp:effectExtent l="0" t="0" r="0" b="6350"/>
            <wp:docPr id="132" name="Imagen 132" descr="C:\Users\Hp\Desktop\595906674_4302111283398754_16951101963613141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Hp\Desktop\595906674_4302111283398754_1695110196361314158_n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89" cy="24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AE0">
        <w:rPr>
          <w:rFonts w:ascii="Arial" w:hAnsi="Arial" w:cs="Arial"/>
          <w:b/>
          <w:noProof/>
          <w:sz w:val="24"/>
          <w:lang w:eastAsia="es-MX"/>
        </w:rPr>
        <w:t xml:space="preserve"> </w:t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144982" cy="2363575"/>
            <wp:effectExtent l="0" t="0" r="0" b="0"/>
            <wp:docPr id="133" name="Imagen 133" descr="C:\Users\Hp\Desktop\596133282_4302111413398741_47846854753409804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Hp\Desktop\596133282_4302111413398741_4784685475340980454_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9" cy="23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E0" w:rsidRDefault="00773AE0" w:rsidP="00652DC4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773AE0" w:rsidRDefault="00773AE0" w:rsidP="00652DC4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</w:p>
    <w:p w:rsidR="00773AE0" w:rsidRDefault="00773AE0" w:rsidP="00652DC4">
      <w:pPr>
        <w:tabs>
          <w:tab w:val="left" w:pos="1455"/>
        </w:tabs>
        <w:rPr>
          <w:rFonts w:ascii="Arial" w:hAnsi="Arial" w:cs="Arial"/>
          <w:b/>
          <w:noProof/>
          <w:sz w:val="24"/>
          <w:lang w:eastAsia="es-MX"/>
        </w:rPr>
      </w:pPr>
      <w:r w:rsidRPr="00773AE0">
        <w:rPr>
          <w:rFonts w:ascii="Arial" w:hAnsi="Arial" w:cs="Arial"/>
          <w:b/>
          <w:sz w:val="24"/>
        </w:rPr>
        <w:lastRenderedPageBreak/>
        <w:t>Actividad: apoyo con person</w:t>
      </w:r>
      <w:r>
        <w:rPr>
          <w:rFonts w:ascii="Arial" w:hAnsi="Arial" w:cs="Arial"/>
          <w:b/>
          <w:sz w:val="24"/>
        </w:rPr>
        <w:t>al en los juegos deportivos CONDEBA 2025-2026 secundarias generales</w:t>
      </w:r>
    </w:p>
    <w:p w:rsidR="00773AE0" w:rsidRDefault="00773AE0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5195455" cy="2337930"/>
            <wp:effectExtent l="0" t="0" r="5715" b="5715"/>
            <wp:docPr id="140" name="Imagen 140" descr="C:\Users\Hp\Desktop\597695650_4303990956544120_6170719742800298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Hp\Desktop\597695650_4303990956544120_6170719742800298077_n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0" cy="23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5278582" cy="2375337"/>
            <wp:effectExtent l="0" t="0" r="0" b="6350"/>
            <wp:docPr id="141" name="Imagen 141" descr="C:\Users\Hp\Desktop\596802747_4303990953210787_2694510788747214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p\Desktop\596802747_4303990953210787_2694510788747214441_n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77" cy="23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5375564" cy="2418979"/>
            <wp:effectExtent l="0" t="0" r="0" b="635"/>
            <wp:docPr id="143" name="Imagen 143" descr="C:\Users\Hp\Desktop\595821452_4303990949877454_65684962809484449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Hp\Desktop\595821452_4303990949877454_6568496280948444943_n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56" cy="243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DB" w:rsidRDefault="002E10DB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2E10DB" w:rsidRDefault="002E10DB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2E10DB" w:rsidRDefault="002E10DB" w:rsidP="002E10DB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2E10DB">
        <w:rPr>
          <w:rFonts w:ascii="Arial" w:hAnsi="Arial" w:cs="Arial"/>
          <w:b/>
          <w:sz w:val="24"/>
        </w:rPr>
        <w:lastRenderedPageBreak/>
        <w:t xml:space="preserve">Actividad: </w:t>
      </w:r>
      <w:r>
        <w:rPr>
          <w:rFonts w:ascii="Arial" w:hAnsi="Arial" w:cs="Arial"/>
          <w:b/>
          <w:sz w:val="24"/>
        </w:rPr>
        <w:t xml:space="preserve">gestión con trofeos y material deportivo en la ciudad de Querétaro </w:t>
      </w:r>
      <w:r w:rsidR="00936497">
        <w:rPr>
          <w:rFonts w:ascii="Arial" w:hAnsi="Arial" w:cs="Arial"/>
          <w:b/>
          <w:sz w:val="24"/>
        </w:rPr>
        <w:t>(INDEREQ</w:t>
      </w:r>
      <w:r>
        <w:rPr>
          <w:rFonts w:ascii="Arial" w:hAnsi="Arial" w:cs="Arial"/>
          <w:b/>
          <w:sz w:val="24"/>
        </w:rPr>
        <w:t>)</w:t>
      </w:r>
    </w:p>
    <w:p w:rsidR="002E10DB" w:rsidRDefault="002E10DB" w:rsidP="002E10DB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367931" cy="3602182"/>
            <wp:effectExtent l="0" t="0" r="4445" b="0"/>
            <wp:docPr id="144" name="Imagen 144" descr="C:\Users\Hp\Desktop\597107918_4302105056732710_36741100991452217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p\Desktop\597107918_4302105056732710_367411009914522171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5" b="3993"/>
                    <a:stretch/>
                  </pic:blipFill>
                  <pic:spPr bwMode="auto">
                    <a:xfrm>
                      <a:off x="0" y="0"/>
                      <a:ext cx="3372543" cy="36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259353" cy="3606179"/>
            <wp:effectExtent l="0" t="0" r="0" b="0"/>
            <wp:docPr id="145" name="Imagen 145" descr="C:\Users\Hp\Desktop\597387877_4302105050066044_5217405261495607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Hp\Desktop\597387877_4302105050066044_52174052614956077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15272" b="4425"/>
                    <a:stretch/>
                  </pic:blipFill>
                  <pic:spPr bwMode="auto">
                    <a:xfrm>
                      <a:off x="0" y="0"/>
                      <a:ext cx="3267834" cy="36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0DB" w:rsidRDefault="002E10DB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 w:rsidRPr="002E10DB"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5043055" cy="3782291"/>
            <wp:effectExtent l="0" t="0" r="5715" b="8890"/>
            <wp:docPr id="146" name="Imagen 146" descr="C:\Users\Hp\Desktop\596296153_4302105053399377_83769191792179465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p\Desktop\596296153_4302105053399377_8376919179217946521_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43" cy="37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97" w:rsidRDefault="00936497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936497" w:rsidRDefault="00936497" w:rsidP="002E10DB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</w:p>
    <w:p w:rsidR="00DC1225" w:rsidRDefault="00DC1225" w:rsidP="00936497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ctividad</w:t>
      </w:r>
      <w:r w:rsidR="00A045AA">
        <w:rPr>
          <w:rFonts w:ascii="Arial" w:hAnsi="Arial" w:cs="Arial"/>
          <w:b/>
          <w:sz w:val="24"/>
        </w:rPr>
        <w:t xml:space="preserve">: final de futbol soccer </w:t>
      </w:r>
      <w:r w:rsidR="001A7274">
        <w:rPr>
          <w:rFonts w:ascii="Arial" w:hAnsi="Arial" w:cs="Arial"/>
          <w:b/>
          <w:sz w:val="24"/>
        </w:rPr>
        <w:t>(ganador</w:t>
      </w:r>
      <w:r>
        <w:rPr>
          <w:rFonts w:ascii="Arial" w:hAnsi="Arial" w:cs="Arial"/>
          <w:b/>
          <w:sz w:val="24"/>
        </w:rPr>
        <w:t xml:space="preserve"> por estadística).</w:t>
      </w:r>
    </w:p>
    <w:p w:rsidR="00A045AA" w:rsidRDefault="00DC1225" w:rsidP="00DC1225">
      <w:pPr>
        <w:tabs>
          <w:tab w:val="left" w:pos="1455"/>
        </w:tabs>
        <w:jc w:val="center"/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6EE9BFCF">
            <wp:extent cx="3574473" cy="2680855"/>
            <wp:effectExtent l="0" t="0" r="6985" b="571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98" cy="268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496C896">
            <wp:extent cx="3574415" cy="2680812"/>
            <wp:effectExtent l="0" t="0" r="6985" b="571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86" cy="269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DB4" w:rsidRDefault="00DC1225" w:rsidP="00616DB4">
      <w:pPr>
        <w:tabs>
          <w:tab w:val="left" w:pos="1455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714F7ED1">
            <wp:extent cx="3399386" cy="2549539"/>
            <wp:effectExtent l="0" t="0" r="0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29" cy="255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5AA" w:rsidRDefault="00936497" w:rsidP="00616DB4">
      <w:pPr>
        <w:tabs>
          <w:tab w:val="left" w:pos="1455"/>
        </w:tabs>
        <w:rPr>
          <w:rFonts w:ascii="Arial" w:hAnsi="Arial" w:cs="Arial"/>
          <w:b/>
          <w:sz w:val="24"/>
        </w:rPr>
      </w:pPr>
      <w:r w:rsidRPr="002E10DB">
        <w:rPr>
          <w:rFonts w:ascii="Arial" w:hAnsi="Arial" w:cs="Arial"/>
          <w:b/>
          <w:sz w:val="24"/>
        </w:rPr>
        <w:lastRenderedPageBreak/>
        <w:t xml:space="preserve">Actividad: </w:t>
      </w:r>
      <w:r w:rsidR="00A045AA">
        <w:rPr>
          <w:rFonts w:ascii="Arial" w:hAnsi="Arial" w:cs="Arial"/>
          <w:b/>
          <w:sz w:val="24"/>
        </w:rPr>
        <w:t>encuentros deportivos en campo alegre durante las fiestas de fin de año</w:t>
      </w:r>
    </w:p>
    <w:p w:rsidR="00936497" w:rsidRDefault="00A045AA" w:rsidP="00936497">
      <w:pPr>
        <w:tabs>
          <w:tab w:val="left" w:pos="1455"/>
        </w:tabs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031A6193">
            <wp:extent cx="3089564" cy="2846955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r="14023"/>
                    <a:stretch/>
                  </pic:blipFill>
                  <pic:spPr bwMode="auto">
                    <a:xfrm>
                      <a:off x="0" y="0"/>
                      <a:ext cx="3100767" cy="28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5AA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B97E9AF">
            <wp:extent cx="2646218" cy="2854349"/>
            <wp:effectExtent l="0" t="0" r="1905" b="317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8" t="18433" r="28347" b="14613"/>
                    <a:stretch/>
                  </pic:blipFill>
                  <pic:spPr bwMode="auto">
                    <a:xfrm>
                      <a:off x="0" y="0"/>
                      <a:ext cx="2659101" cy="2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AA" w:rsidRPr="00FF0AC9" w:rsidRDefault="00A045AA" w:rsidP="00936497">
      <w:pPr>
        <w:tabs>
          <w:tab w:val="left" w:pos="145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504D306D">
            <wp:extent cx="3131128" cy="2348346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33" cy="235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45AA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69D1A7E">
            <wp:extent cx="2894965" cy="2355273"/>
            <wp:effectExtent l="0" t="0" r="635" b="698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3" t="21874" r="14697" b="10502"/>
                    <a:stretch/>
                  </pic:blipFill>
                  <pic:spPr bwMode="auto">
                    <a:xfrm>
                      <a:off x="0" y="0"/>
                      <a:ext cx="2898686" cy="23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45AA" w:rsidRPr="00FF0AC9" w:rsidSect="000D0871">
      <w:pgSz w:w="12240" w:h="15840"/>
      <w:pgMar w:top="1135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6D" w:rsidRDefault="0059706D" w:rsidP="00CD79B7">
      <w:pPr>
        <w:spacing w:after="0" w:line="240" w:lineRule="auto"/>
      </w:pPr>
      <w:r>
        <w:separator/>
      </w:r>
    </w:p>
  </w:endnote>
  <w:endnote w:type="continuationSeparator" w:id="0">
    <w:p w:rsidR="0059706D" w:rsidRDefault="0059706D" w:rsidP="00CD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6D" w:rsidRDefault="0059706D" w:rsidP="00CD79B7">
      <w:pPr>
        <w:spacing w:after="0" w:line="240" w:lineRule="auto"/>
      </w:pPr>
      <w:r>
        <w:separator/>
      </w:r>
    </w:p>
  </w:footnote>
  <w:footnote w:type="continuationSeparator" w:id="0">
    <w:p w:rsidR="0059706D" w:rsidRDefault="0059706D" w:rsidP="00CD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A1EB8"/>
    <w:multiLevelType w:val="hybridMultilevel"/>
    <w:tmpl w:val="A74EC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EB"/>
    <w:rsid w:val="00003935"/>
    <w:rsid w:val="000136D6"/>
    <w:rsid w:val="00082A63"/>
    <w:rsid w:val="000954A5"/>
    <w:rsid w:val="000D0871"/>
    <w:rsid w:val="00125E9F"/>
    <w:rsid w:val="00184C2F"/>
    <w:rsid w:val="001A7274"/>
    <w:rsid w:val="001D7271"/>
    <w:rsid w:val="001E23EB"/>
    <w:rsid w:val="0027316C"/>
    <w:rsid w:val="00282926"/>
    <w:rsid w:val="002E10DB"/>
    <w:rsid w:val="00342492"/>
    <w:rsid w:val="0034255D"/>
    <w:rsid w:val="00445448"/>
    <w:rsid w:val="004E0AEC"/>
    <w:rsid w:val="00514EA8"/>
    <w:rsid w:val="00576737"/>
    <w:rsid w:val="0059706D"/>
    <w:rsid w:val="005A3FA6"/>
    <w:rsid w:val="005E48EE"/>
    <w:rsid w:val="00616DB4"/>
    <w:rsid w:val="006347CD"/>
    <w:rsid w:val="00644449"/>
    <w:rsid w:val="00652DC4"/>
    <w:rsid w:val="006C18BE"/>
    <w:rsid w:val="006C482B"/>
    <w:rsid w:val="006F7BEE"/>
    <w:rsid w:val="0077016F"/>
    <w:rsid w:val="00771329"/>
    <w:rsid w:val="00773AE0"/>
    <w:rsid w:val="007E21FA"/>
    <w:rsid w:val="00841691"/>
    <w:rsid w:val="008B3EB0"/>
    <w:rsid w:val="008D1C41"/>
    <w:rsid w:val="00936497"/>
    <w:rsid w:val="00950E91"/>
    <w:rsid w:val="00A045AA"/>
    <w:rsid w:val="00A9612D"/>
    <w:rsid w:val="00AF17B5"/>
    <w:rsid w:val="00B72BDE"/>
    <w:rsid w:val="00BC2D50"/>
    <w:rsid w:val="00C6108E"/>
    <w:rsid w:val="00C761E9"/>
    <w:rsid w:val="00CD22BD"/>
    <w:rsid w:val="00CD79B7"/>
    <w:rsid w:val="00D741DB"/>
    <w:rsid w:val="00DC1225"/>
    <w:rsid w:val="00E6704E"/>
    <w:rsid w:val="00EF603B"/>
    <w:rsid w:val="00FB2A89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144BE-0848-450D-A6C6-7DF149FB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7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9B7"/>
  </w:style>
  <w:style w:type="paragraph" w:styleId="Piedepgina">
    <w:name w:val="footer"/>
    <w:basedOn w:val="Normal"/>
    <w:link w:val="PiedepginaCar"/>
    <w:uiPriority w:val="99"/>
    <w:unhideWhenUsed/>
    <w:rsid w:val="00CD7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9B7"/>
  </w:style>
  <w:style w:type="paragraph" w:styleId="Textodeglobo">
    <w:name w:val="Balloon Text"/>
    <w:basedOn w:val="Normal"/>
    <w:link w:val="TextodegloboCar"/>
    <w:uiPriority w:val="99"/>
    <w:semiHidden/>
    <w:unhideWhenUsed/>
    <w:rsid w:val="00445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B7A1-592A-4633-8C38-AC54147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0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5-04-21T20:49:00Z</cp:lastPrinted>
  <dcterms:created xsi:type="dcterms:W3CDTF">2026-01-06T21:55:00Z</dcterms:created>
  <dcterms:modified xsi:type="dcterms:W3CDTF">2026-01-09T16:03:00Z</dcterms:modified>
</cp:coreProperties>
</file>